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BA" w:rsidRPr="00A127BA" w:rsidRDefault="00A127BA" w:rsidP="00A12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127BA">
        <w:rPr>
          <w:rFonts w:ascii="Times New Roman" w:hAnsi="Times New Roman" w:cs="Times New Roman"/>
          <w:b/>
          <w:snapToGrid w:val="0"/>
          <w:sz w:val="24"/>
          <w:szCs w:val="24"/>
        </w:rPr>
        <w:t>ГОСУДАРСТВЕННАЯ СЛУЖБА СТАТИСТИКИ</w:t>
      </w:r>
    </w:p>
    <w:p w:rsidR="00A127BA" w:rsidRPr="00A127BA" w:rsidRDefault="00A127BA" w:rsidP="00A127B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127BA">
        <w:rPr>
          <w:rFonts w:ascii="Times New Roman" w:hAnsi="Times New Roman" w:cs="Times New Roman"/>
          <w:b/>
          <w:snapToGrid w:val="0"/>
          <w:sz w:val="24"/>
          <w:szCs w:val="24"/>
        </w:rPr>
        <w:t>ПРИДНЕСТРОВСКОЙ МОЛДАВСКОЙ РЕСПУБЛИКИ</w:t>
      </w:r>
    </w:p>
    <w:p w:rsidR="00A127BA" w:rsidRPr="00A127BA" w:rsidRDefault="00A127BA" w:rsidP="00A127B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C306B" w:rsidRDefault="005C306B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C306B" w:rsidRDefault="005C306B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C306B" w:rsidRDefault="005C306B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C306B" w:rsidRPr="00A127BA" w:rsidRDefault="005C306B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5C306B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5C306B">
        <w:rPr>
          <w:rFonts w:ascii="Times New Roman" w:hAnsi="Times New Roman" w:cs="Times New Roman"/>
          <w:b/>
          <w:snapToGrid w:val="0"/>
          <w:sz w:val="36"/>
          <w:szCs w:val="36"/>
        </w:rPr>
        <w:t>Пресс – выпуск</w:t>
      </w: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127BA">
        <w:rPr>
          <w:rFonts w:ascii="Times New Roman" w:hAnsi="Times New Roman" w:cs="Times New Roman"/>
          <w:b/>
          <w:snapToGrid w:val="0"/>
          <w:sz w:val="28"/>
          <w:szCs w:val="28"/>
        </w:rPr>
        <w:t>«О состоянии животноводства за 201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5</w:t>
      </w:r>
      <w:r w:rsidRPr="00A127B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»</w:t>
      </w: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127BA">
        <w:rPr>
          <w:rFonts w:ascii="Times New Roman" w:hAnsi="Times New Roman" w:cs="Times New Roman"/>
          <w:snapToGrid w:val="0"/>
          <w:sz w:val="24"/>
          <w:szCs w:val="24"/>
        </w:rPr>
        <w:t>(без хозяйств населения)</w:t>
      </w: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Pr="00A127BA" w:rsidRDefault="00A127BA" w:rsidP="00A127B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127BA" w:rsidRDefault="00A127BA" w:rsidP="00A127BA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127BA" w:rsidRDefault="00A127BA" w:rsidP="00A127BA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127BA" w:rsidRDefault="00A127BA" w:rsidP="00A127BA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127BA" w:rsidRDefault="00A127BA" w:rsidP="00A127BA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127BA" w:rsidRDefault="00A127BA" w:rsidP="00A127BA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127BA" w:rsidRDefault="00A127BA" w:rsidP="00A127BA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127BA" w:rsidRDefault="00A127BA" w:rsidP="00A127BA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127BA" w:rsidRDefault="00A127BA" w:rsidP="00A127BA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127BA" w:rsidRDefault="00A127BA" w:rsidP="00A127BA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127BA" w:rsidRDefault="00A127BA" w:rsidP="00A127BA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127BA" w:rsidRDefault="00A127BA" w:rsidP="00A127BA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127BA" w:rsidRDefault="00A127BA" w:rsidP="00A127BA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127BA" w:rsidRDefault="00A127BA" w:rsidP="00A127BA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127BA" w:rsidRDefault="00A127BA" w:rsidP="00A127BA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127BA" w:rsidRDefault="00A127BA" w:rsidP="00A127BA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127BA" w:rsidRDefault="00A127BA" w:rsidP="00A127BA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A127BA" w:rsidRPr="00A127BA" w:rsidRDefault="00A127BA" w:rsidP="00A127BA">
      <w:pPr>
        <w:pStyle w:val="2"/>
        <w:rPr>
          <w:bCs w:val="0"/>
          <w:snapToGrid w:val="0"/>
        </w:rPr>
      </w:pPr>
      <w:r w:rsidRPr="00A127BA">
        <w:rPr>
          <w:bCs w:val="0"/>
          <w:snapToGrid w:val="0"/>
        </w:rPr>
        <w:t>Тирасполь</w:t>
      </w:r>
    </w:p>
    <w:p w:rsidR="00A127BA" w:rsidRPr="00A127BA" w:rsidRDefault="00A127BA" w:rsidP="00A127BA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127BA">
        <w:rPr>
          <w:rFonts w:ascii="Times New Roman" w:hAnsi="Times New Roman" w:cs="Times New Roman"/>
          <w:b/>
          <w:snapToGrid w:val="0"/>
          <w:sz w:val="24"/>
          <w:szCs w:val="24"/>
        </w:rPr>
        <w:t>201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6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2048FD">
        <w:rPr>
          <w:rFonts w:ascii="Courier New CYR" w:hAnsi="Courier New CYR" w:cs="Courier New CYR"/>
          <w:b/>
          <w:sz w:val="20"/>
          <w:szCs w:val="20"/>
        </w:rPr>
        <w:lastRenderedPageBreak/>
        <w:t>ПРОИЗВЕДЕHО ПРОДУКЦИИ ЖИВОТHОВОДСТВА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Таблица 1-1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|                      Реализовано на убой основных видов скота                   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|-----------------------------------------------------------------------------------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|                           |                    в  том  числе:                   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|                           |-------------------------------------------------------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|         всего,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|               крупного рогатого скота               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Регион                    |                           |-------------------------------------------------------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|                           |          голов            |       живой вес,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|---------------------------|---------------------------|---------------------------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|   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| в % (разах) |     за      | в % (разах) |     за      | в % (разах)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|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| к прошлому  |  отчетный   | к прошлому  |  отчетный   | к прошлому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|     год     |    году     |     год     |    году     |     год     |    году   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13.1         133.7            -             -             -  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 1706.8          99.9             8          44.4           9.6          26.0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6798.2          92.6           968         101.0        3855.5         104.6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12034.9          94.7            71 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2</w:t>
      </w:r>
      <w:r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0</w:t>
      </w:r>
      <w:r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="006749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223.0        в 2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.</w:t>
      </w:r>
      <w:r>
        <w:rPr>
          <w:rFonts w:ascii="Courier New CYR" w:hAnsi="Courier New CYR" w:cs="Courier New CYR"/>
          <w:spacing w:val="-40"/>
          <w:sz w:val="20"/>
          <w:szCs w:val="20"/>
        </w:rPr>
        <w:t>1р.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10299.1         109.9           657          89.5        2394.8         102.2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18012.5        </w:t>
      </w:r>
      <w:r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2</w:t>
      </w:r>
      <w:r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9</w:t>
      </w:r>
      <w:r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="006749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352         123.5         819.1         102.2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    1620.1         129.6           319         157.1        1188.5         189.3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50484.7         130.7          2375         106.4        8490.5         111.7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Таблица 1-2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                            в    том    числе:                                     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------------------------------------------------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         свиней                      |                 овец и коз                  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|-----------------------------------------------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Регион            |         голов         |      живой вес        |         голов         |      живой вес      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|-----------------------|-----------------------|-----------------------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|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в %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|    за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% (разах)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год    |   году    |    год    |   году    |    год    |   году    |    год    |   году  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11        57.9        11.2       124.4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369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3.</w:t>
      </w:r>
      <w:r>
        <w:rPr>
          <w:rFonts w:ascii="Courier New CYR" w:hAnsi="Courier New CYR" w:cs="Courier New CYR"/>
          <w:spacing w:val="-40"/>
          <w:sz w:val="20"/>
          <w:szCs w:val="20"/>
        </w:rPr>
        <w:t>3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6749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482.2      в 2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.8</w:t>
      </w:r>
      <w:r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="006749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2047        80.6      2786.3        84.4         347        73.8        93.6        63.5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158        80.6       137.0        65.2         170       130.8        14.0 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4.7</w:t>
      </w:r>
      <w:r>
        <w:rPr>
          <w:rFonts w:ascii="Courier New CYR" w:hAnsi="Courier New CYR" w:cs="Courier New CYR"/>
          <w:spacing w:val="-40"/>
          <w:sz w:val="20"/>
          <w:szCs w:val="20"/>
        </w:rPr>
        <w:t>р.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7174       104.5      7842.5       112.9         182        86.7        48.4        79.6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. р-н         6630  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3.</w:t>
      </w:r>
      <w:r>
        <w:rPr>
          <w:rFonts w:ascii="Courier New CYR" w:hAnsi="Courier New CYR" w:cs="Courier New CYR"/>
          <w:spacing w:val="-40"/>
          <w:sz w:val="20"/>
          <w:szCs w:val="20"/>
        </w:rPr>
        <w:t>3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6749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7533.4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3.</w:t>
      </w:r>
      <w:r>
        <w:rPr>
          <w:rFonts w:ascii="Courier New CYR" w:hAnsi="Courier New CYR" w:cs="Courier New CYR"/>
          <w:spacing w:val="-40"/>
          <w:sz w:val="20"/>
          <w:szCs w:val="20"/>
        </w:rPr>
        <w:t>2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="006749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300        81.5       105.1       126.6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371        90.5       401.2        83.2          59        25.3        26.5        23.2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16760       137.6     19193.8       142.6        1058        75.0       287.6        70.4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Таблица 1-3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                       в  том  числе: (в живом весе),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|-----------------------------------------------------------------------------------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|          птицы            |         лошадей           |         кроликов        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Регион                  |---------------------------|---------------------------|---------------------------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 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| в % (разах) |     за      | в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% (разах) |     за      |      в %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| к прошлому  |  отчетный   | к прошлому  |  отчетный   | к прошлому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|     год     |    году     |     год     |    году     |     год     |    году   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1.7            -             -             -            0.2 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1215.0          81.0            -             -             -  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 33.8          19.6          29.0          84.1            -  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11644.4          94.2          16.5          95.4            -  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3.5          20.0           9.9     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2.5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6749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-  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9554.9       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3.</w:t>
      </w:r>
      <w:r>
        <w:rPr>
          <w:rFonts w:ascii="Courier New CYR" w:hAnsi="Courier New CYR" w:cs="Courier New CYR"/>
          <w:spacing w:val="-40"/>
          <w:sz w:val="20"/>
          <w:szCs w:val="20"/>
        </w:rPr>
        <w:t>2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</w:t>
      </w:r>
      <w:r w:rsidR="006749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-             -             -  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      3.9          14.7            -             -             -  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22457.2         131.4          55.4          97.9           0.2          66.7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Таблица 1-4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адоено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молока коровьего,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ц|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Hадоено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Hадоено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молока овечьего,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Hадоено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молока козьего,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|---------------------------|   молока    |---------------------------|---------------------------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Регион           |   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| в % (разах)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асчете на |     за      | в % (разах) |     за      |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|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| к прошлому  |  1 корову,  |  отчетный   | к прошлому  |  отчетный   | к прошлому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|    год      |    году     |   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|    год      |    году     |    год      |    году  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-             -             -             -             -             -             -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113.0          53.1        1255.6            -             -             -             -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43475.2          99.7        4235.3         103.0         122.6          36.0         105.9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. р-н          2027.7          91.2        1877.5            -             -          240.0          50.0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. р-н          25897.1         103.7        3164.0          55.5         123.3            -             -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. р-н        11171.1         113.8        2550.5          57.2    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2.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>6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-             -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336.0     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2.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>0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2488.9          57.8         100.3            -             -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2048FD" w:rsidRPr="005E02B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83020.1         102.5        3439.8         273.5         131.1         276.0          53.7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Табли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>ца 1-5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Получено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яиц от всех видов |       из них куриных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|  В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среднем  | Выведено молодняка птицы,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|     птицы, тыс.шт.        |                           |  от одной   |          голов         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Регион           |---------------------------|---------------------------|   курицы-   |---------------------------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|   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|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  |     за      |     в %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|   несушки,  |     за      |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|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| к прошлому  |  отчетный   | к прошлому  |     шт.     |  отчетный   | к прошлому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|    год      |    году     |    год      |    году     |             |    год      |    году  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-             -             -             -             -     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>17240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 xml:space="preserve"> 84.5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-             -             -             -             -             -             -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4.9          22.8           4.9          22.8      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52    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 xml:space="preserve">     1660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>82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>0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Дубоссар. р-н         </w:t>
      </w:r>
      <w:r w:rsidR="00375BD1">
        <w:rPr>
          <w:rFonts w:ascii="Courier New CYR" w:hAnsi="Courier New CYR" w:cs="Courier New CYR"/>
          <w:spacing w:val="-40"/>
          <w:sz w:val="20"/>
          <w:szCs w:val="20"/>
        </w:rPr>
        <w:t>28536.6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="00375BD1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="00375BD1">
        <w:rPr>
          <w:rFonts w:ascii="Courier New CYR" w:hAnsi="Courier New CYR" w:cs="Courier New CYR"/>
          <w:spacing w:val="-40"/>
          <w:sz w:val="20"/>
          <w:szCs w:val="20"/>
        </w:rPr>
        <w:t>85.7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2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>8091.7          85.6          213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>645421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 xml:space="preserve">  69.2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. р-н      </w:t>
      </w:r>
      <w:r w:rsidR="00375BD1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</w:t>
      </w:r>
      <w:r w:rsidR="00375BD1">
        <w:rPr>
          <w:rFonts w:ascii="Courier New CYR" w:hAnsi="Courier New CYR" w:cs="Courier New CYR"/>
          <w:spacing w:val="-40"/>
          <w:sz w:val="20"/>
          <w:szCs w:val="20"/>
        </w:rPr>
        <w:t>24.5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r w:rsidR="00375BD1">
        <w:rPr>
          <w:rFonts w:ascii="Courier New CYR" w:hAnsi="Courier New CYR" w:cs="Courier New CYR"/>
          <w:spacing w:val="-40"/>
          <w:sz w:val="20"/>
          <w:szCs w:val="20"/>
        </w:rPr>
        <w:t xml:space="preserve">65.2      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4.5          27.1      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75    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>10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000         10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>5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>3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 </w:t>
      </w:r>
      <w:r w:rsidR="00B92242">
        <w:rPr>
          <w:rFonts w:ascii="Courier New CYR" w:hAnsi="Courier New CYR" w:cs="Courier New CYR"/>
          <w:spacing w:val="-40"/>
          <w:sz w:val="20"/>
          <w:szCs w:val="20"/>
        </w:rPr>
        <w:t>6.0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r w:rsidR="00B92242">
        <w:rPr>
          <w:rFonts w:ascii="Courier New CYR" w:hAnsi="Courier New CYR" w:cs="Courier New CYR"/>
          <w:spacing w:val="-40"/>
          <w:sz w:val="20"/>
          <w:szCs w:val="20"/>
        </w:rPr>
        <w:t xml:space="preserve">150.0   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6.0         150.0        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92  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="00A4620E"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-             -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</w:t>
      </w:r>
      <w:r w:rsidR="00B92242">
        <w:rPr>
          <w:rFonts w:ascii="Courier New CYR" w:hAnsi="Courier New CYR" w:cs="Courier New CYR"/>
          <w:spacing w:val="-40"/>
          <w:sz w:val="20"/>
          <w:szCs w:val="20"/>
        </w:rPr>
        <w:t>57.1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r w:rsidR="00151490">
        <w:rPr>
          <w:rFonts w:ascii="Courier New CYR" w:hAnsi="Courier New CYR" w:cs="Courier New CYR"/>
          <w:spacing w:val="-40"/>
          <w:sz w:val="20"/>
          <w:szCs w:val="20"/>
        </w:rPr>
        <w:t xml:space="preserve"> 66.4     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30.2         140.5       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41       </w:t>
      </w:r>
      <w:r w:rsidR="005E02B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>7140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 xml:space="preserve"> 35.5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2048FD" w:rsidRPr="005E02B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</w:t>
      </w:r>
      <w:r w:rsidR="00151490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</w:t>
      </w:r>
      <w:r w:rsidR="00151490">
        <w:rPr>
          <w:rFonts w:ascii="Courier New CYR" w:hAnsi="Courier New CYR" w:cs="Courier New CYR"/>
          <w:b/>
          <w:spacing w:val="-40"/>
          <w:sz w:val="20"/>
          <w:szCs w:val="20"/>
        </w:rPr>
        <w:t>28629.1</w:t>
      </w: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</w:t>
      </w:r>
      <w:r w:rsidR="00151490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="00151490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85.6</w:t>
      </w: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="00151490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</w:t>
      </w: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28137.3          85.6      </w:t>
      </w:r>
      <w:r w:rsid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211     </w:t>
      </w:r>
      <w:r w:rsidR="00A4620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  <w:r w:rsidR="00A4620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681461</w:t>
      </w: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</w:t>
      </w:r>
      <w:r w:rsidR="00A4620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69</w:t>
      </w: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>.</w:t>
      </w:r>
      <w:r w:rsidR="00A4620E">
        <w:rPr>
          <w:rFonts w:ascii="Courier New CYR" w:hAnsi="Courier New CYR" w:cs="Courier New CYR"/>
          <w:b/>
          <w:spacing w:val="-40"/>
          <w:sz w:val="20"/>
          <w:szCs w:val="20"/>
        </w:rPr>
        <w:t>2</w:t>
      </w: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Таблица 1-6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| </w:t>
      </w:r>
      <w:proofErr w:type="spellStart"/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астрижено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шерсти овец,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|             |  Получено каракульских    |         Улов рыбы,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|                           |   Средний   |   шкурок и смушек, шт.    |                        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Регион           |---------------------------|   настриг   |---------------------------|---------------------------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</w:t>
      </w:r>
      <w:r w:rsidR="00452F61">
        <w:rPr>
          <w:rFonts w:ascii="Courier New CYR" w:hAnsi="Courier New CYR" w:cs="Courier New CYR"/>
          <w:spacing w:val="-40"/>
          <w:sz w:val="20"/>
          <w:szCs w:val="20"/>
        </w:rPr>
        <w:t xml:space="preserve">           |     </w:t>
      </w:r>
      <w:proofErr w:type="gramStart"/>
      <w:r w:rsidR="00452F61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="00452F61">
        <w:rPr>
          <w:rFonts w:ascii="Courier New CYR" w:hAnsi="Courier New CYR" w:cs="Courier New CYR"/>
          <w:spacing w:val="-40"/>
          <w:sz w:val="20"/>
          <w:szCs w:val="20"/>
        </w:rPr>
        <w:t xml:space="preserve">      |      в %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|  </w:t>
      </w:r>
      <w:r w:rsidR="00452F61">
        <w:rPr>
          <w:rFonts w:ascii="Courier New CYR" w:hAnsi="Courier New CYR" w:cs="Courier New CYR"/>
          <w:spacing w:val="-40"/>
          <w:sz w:val="20"/>
          <w:szCs w:val="20"/>
        </w:rPr>
        <w:t xml:space="preserve">шерсти от  |     за      |     в %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|     за      | в % (разах)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|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| к прошлому  |   1 овцы,   |  отчетный   | к прошлому  |  отчетный   | к прошлому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|    год      |    году     |   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|    год      |    году     |    год      |    году  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-             -             -       </w:t>
      </w:r>
      <w:r w:rsidR="00B938CC">
        <w:rPr>
          <w:rFonts w:ascii="Courier New CYR" w:hAnsi="Courier New CYR" w:cs="Courier New CYR"/>
          <w:spacing w:val="-40"/>
          <w:sz w:val="20"/>
          <w:szCs w:val="20"/>
        </w:rPr>
        <w:t xml:space="preserve">      -             -    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318</w:t>
      </w:r>
      <w:r w:rsidR="00B938CC">
        <w:rPr>
          <w:rFonts w:ascii="Courier New CYR" w:hAnsi="Courier New CYR" w:cs="Courier New CYR"/>
          <w:spacing w:val="-40"/>
          <w:sz w:val="20"/>
          <w:szCs w:val="20"/>
        </w:rPr>
        <w:t>.2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131.7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-             -             -             -             -             -             -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</w:t>
      </w:r>
      <w:r w:rsidR="00044ED5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9.</w:t>
      </w:r>
      <w:r w:rsidR="00044ED5">
        <w:rPr>
          <w:rFonts w:ascii="Courier New CYR" w:hAnsi="Courier New CYR" w:cs="Courier New CYR"/>
          <w:spacing w:val="-40"/>
          <w:sz w:val="20"/>
          <w:szCs w:val="20"/>
        </w:rPr>
        <w:t>4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117.</w:t>
      </w:r>
      <w:r w:rsidR="00044ED5">
        <w:rPr>
          <w:rFonts w:ascii="Courier New CYR" w:hAnsi="Courier New CYR" w:cs="Courier New CYR"/>
          <w:spacing w:val="-40"/>
          <w:sz w:val="20"/>
          <w:szCs w:val="20"/>
        </w:rPr>
        <w:t>5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1.0            -             -             -             -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убоссары и Дубоссар. р-н             -             -             -             -             -            4</w:t>
      </w:r>
      <w:r w:rsidR="00B938CC">
        <w:rPr>
          <w:rFonts w:ascii="Courier New CYR" w:hAnsi="Courier New CYR" w:cs="Courier New CYR"/>
          <w:spacing w:val="-40"/>
          <w:sz w:val="20"/>
          <w:szCs w:val="20"/>
        </w:rPr>
        <w:t>.4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8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8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. р-н          </w:t>
      </w:r>
      <w:r w:rsidR="00044ED5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5.0         100.0           0.8            -             -        </w:t>
      </w:r>
      <w:r w:rsidR="00B938CC">
        <w:rPr>
          <w:rFonts w:ascii="Courier New CYR" w:hAnsi="Courier New CYR" w:cs="Courier New CYR"/>
          <w:spacing w:val="-40"/>
          <w:sz w:val="20"/>
          <w:szCs w:val="20"/>
        </w:rPr>
        <w:t xml:space="preserve">  671.9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>78</w:t>
      </w:r>
      <w:r w:rsidR="00B938CC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>6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. р-н        </w:t>
      </w:r>
      <w:r w:rsidR="00044ED5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5.</w:t>
      </w:r>
      <w:r w:rsidR="00044ED5">
        <w:rPr>
          <w:rFonts w:ascii="Courier New CYR" w:hAnsi="Courier New CYR" w:cs="Courier New CYR"/>
          <w:spacing w:val="-40"/>
          <w:sz w:val="20"/>
          <w:szCs w:val="20"/>
        </w:rPr>
        <w:t>7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167.6           0.8            -             -             -             -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8.2         118.8         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>0.0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r w:rsidR="00A4620E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200         119.8            -             -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2048FD" w:rsidRPr="005E02B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</w:t>
      </w:r>
      <w:r w:rsidR="00044ED5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                       28</w:t>
      </w: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>.</w:t>
      </w:r>
      <w:r w:rsidR="00044ED5">
        <w:rPr>
          <w:rFonts w:ascii="Courier New CYR" w:hAnsi="Courier New CYR" w:cs="Courier New CYR"/>
          <w:b/>
          <w:spacing w:val="-40"/>
          <w:sz w:val="20"/>
          <w:szCs w:val="20"/>
        </w:rPr>
        <w:t>3</w:t>
      </w: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12</w:t>
      </w:r>
      <w:r w:rsidR="00044ED5">
        <w:rPr>
          <w:rFonts w:ascii="Courier New CYR" w:hAnsi="Courier New CYR" w:cs="Courier New CYR"/>
          <w:b/>
          <w:spacing w:val="-40"/>
          <w:sz w:val="20"/>
          <w:szCs w:val="20"/>
        </w:rPr>
        <w:t>3</w:t>
      </w: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>.</w:t>
      </w:r>
      <w:r w:rsidR="00044ED5">
        <w:rPr>
          <w:rFonts w:ascii="Courier New CYR" w:hAnsi="Courier New CYR" w:cs="Courier New CYR"/>
          <w:b/>
          <w:spacing w:val="-40"/>
          <w:sz w:val="20"/>
          <w:szCs w:val="20"/>
        </w:rPr>
        <w:t>0</w:t>
      </w: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  0.7      </w:t>
      </w:r>
      <w:r w:rsidR="00A4620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</w:t>
      </w: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200          95.7         </w:t>
      </w:r>
      <w:r w:rsidR="00B938CC">
        <w:rPr>
          <w:rFonts w:ascii="Courier New CYR" w:hAnsi="Courier New CYR" w:cs="Courier New CYR"/>
          <w:b/>
          <w:spacing w:val="-40"/>
          <w:sz w:val="20"/>
          <w:szCs w:val="20"/>
        </w:rPr>
        <w:t>994.5</w:t>
      </w:r>
      <w:r w:rsidR="00A4620E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  9</w:t>
      </w:r>
      <w:r w:rsidR="00B938CC">
        <w:rPr>
          <w:rFonts w:ascii="Courier New CYR" w:hAnsi="Courier New CYR" w:cs="Courier New CYR"/>
          <w:b/>
          <w:spacing w:val="-40"/>
          <w:sz w:val="20"/>
          <w:szCs w:val="20"/>
        </w:rPr>
        <w:t>0</w:t>
      </w: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>.</w:t>
      </w:r>
      <w:r w:rsidR="00B938CC">
        <w:rPr>
          <w:rFonts w:ascii="Courier New CYR" w:hAnsi="Courier New CYR" w:cs="Courier New CYR"/>
          <w:b/>
          <w:spacing w:val="-40"/>
          <w:sz w:val="20"/>
          <w:szCs w:val="20"/>
        </w:rPr>
        <w:t>4</w:t>
      </w:r>
      <w:r w:rsidRPr="005E02B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2477D" w:rsidRDefault="00B2477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аблица 1-7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                Получено меда,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|   Произведено воска, кг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|-------------------------------------------------------|                        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         всего      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из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него мед на корм пчелам |                        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Регион                   |---------------------------|---------------------------|---------------------------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          |     за      |     в %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 |     за      |      в %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|     за      | 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в %  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| к прошлому  |  отчетный   | к прошлому  |  отчетный   | к прошлому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|     год     |    году     |     год     |    году     |     год     |    году  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-             -             -             -             -             -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    -             -             -             -             -             -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   -             -             -             -             -             -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-             -             -             -             -             -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-             -             -             -             -             -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-             -             -             -             -             - 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   7433.0         129.8        4888.0         112.5          92.0          80.0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2048FD" w:rsidRPr="00B622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B622F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7433.0         129.8        4888.0         112.5          92.0          80.0 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2048FD" w:rsidRPr="00B622FD" w:rsidRDefault="002048FD" w:rsidP="00B622F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622FD">
        <w:rPr>
          <w:rFonts w:ascii="Courier New CYR" w:hAnsi="Courier New CYR" w:cs="Courier New CYR"/>
          <w:b/>
          <w:sz w:val="20"/>
          <w:szCs w:val="20"/>
        </w:rPr>
        <w:lastRenderedPageBreak/>
        <w:t>ЧИСЛЕ</w:t>
      </w:r>
      <w:proofErr w:type="gramStart"/>
      <w:r w:rsidRPr="00B622FD">
        <w:rPr>
          <w:rFonts w:ascii="Courier New CYR" w:hAnsi="Courier New CYR" w:cs="Courier New CYR"/>
          <w:b/>
          <w:sz w:val="20"/>
          <w:szCs w:val="20"/>
        </w:rPr>
        <w:t>HH</w:t>
      </w:r>
      <w:proofErr w:type="gramEnd"/>
      <w:r w:rsidRPr="00B622FD">
        <w:rPr>
          <w:rFonts w:ascii="Courier New CYR" w:hAnsi="Courier New CYR" w:cs="Courier New CYR"/>
          <w:b/>
          <w:sz w:val="20"/>
          <w:szCs w:val="20"/>
        </w:rPr>
        <w:t>ОСТЬ СКОТА И ПТИЦЫ HА КОHЕЦ ГОДА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Таблица 2-1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Крупный рогатый скот, голов          |                 Свиньи, голов                 |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|-----------------------------------------------|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всего         |    из него коровы     |         всего         |    из них основных    |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Регион            |                       |                       |                       |      свиноматок       |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|-----------------------|-----------------------|-----------------------|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             |    </w:t>
      </w:r>
      <w:proofErr w:type="gramStart"/>
      <w:r w:rsidR="00B622FD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    |     в %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 |    за     |     в %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за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% (разах)|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год    |   году    |    год    |   году    |    год    |   году    |    год    |   году    |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-           -           -           - 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-           -           -           -          461        88.5          74  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2.0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>р.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2870        93.1        1009        99.6        2991        92.7          98        70.5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232        80.8         102        89.5         463       137.8          70       155.6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2586       101.3         792        91.5        8193       121.3         537        90.7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. р-н         1075        97.9         463       119.6        3578       107.4         132       102.3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761        75.0          11        68.8        1437        95.2          55       100.0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B622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B622F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7524        93.2        2377        98.7       17123       108.8         966        96.2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406BB9" w:rsidRPr="002048FD" w:rsidRDefault="00406BB9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Таблица 2-2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       Овцы, голов                   |                 Козы, голов                   |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|-----------------------------------------------|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     всего         |   из них овцематок    |         всего         |   из них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козомато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|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Регион            |-----------------------|-----------------------|-----------------------|-----------------------|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             |    </w:t>
      </w:r>
      <w:proofErr w:type="gramStart"/>
      <w:r w:rsidR="00B622FD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    |     в %   |    за     |     в %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за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|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год    |   году    |    год    |   году    |    год    |   году    |    год    |   году    |</w:t>
      </w:r>
    </w:p>
    <w:p w:rsidR="002048FD" w:rsidRPr="002048FD" w:rsidRDefault="002048FD" w:rsidP="00B247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-           -           -           - 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-           -           -           - 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1087       118.8         586        98.3          58        98.3          35       100.0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-           -           -           -          120        85.7         100       100.0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492        80.1         168        64.1          36          -           36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. р-н         1332       177.8         577 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 xml:space="preserve">      119.0          10       в 2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.0</w:t>
      </w:r>
      <w:r w:rsidR="00B622FD"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4       100.0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604       109.2         424       111.9          26       104.0           3       100.0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B2477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B2477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3515       124.2        1755       101.9         250       109.2         178       125.4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</w:t>
      </w:r>
      <w:r w:rsidR="00B2477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аблица 2-3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   Лошади рабочие, голов             |                       |                       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|    Кролики, голов     |   Пчелосемей, единиц  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     всего    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из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них молодняк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абочих|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|                       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Регион            |                       |  лошадей до 3-х лет   |                       |                       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|-----------------------|-----------------------|-----------------------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</w:t>
      </w:r>
      <w:r w:rsidR="00B2477D">
        <w:rPr>
          <w:rFonts w:ascii="Courier New CYR" w:hAnsi="Courier New CYR" w:cs="Courier New CYR"/>
          <w:spacing w:val="-40"/>
          <w:sz w:val="20"/>
          <w:szCs w:val="20"/>
        </w:rPr>
        <w:t xml:space="preserve">              |    за     |     в %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B2477D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B2477D">
        <w:rPr>
          <w:rFonts w:ascii="Courier New CYR" w:hAnsi="Courier New CYR" w:cs="Courier New CYR"/>
          <w:spacing w:val="-40"/>
          <w:sz w:val="20"/>
          <w:szCs w:val="20"/>
        </w:rPr>
        <w:t xml:space="preserve">  |    за     |     в %   |    за     |    в %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год    |   году    |    год    |   году    |    год    |   году    |    год    |   году    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-           -           -           - 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-           -           -           - 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22        84.6           4        40.0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9        52.9          -           - 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18        94.7           4       133.3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16        84.2           4        80.0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2       100.0          -           -           -           -          290       120.8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B2477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B2477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67        76.1          12        57.1          -           -          290       120.8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406BB9" w:rsidRPr="002048FD" w:rsidRDefault="00406BB9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="00DD6A5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Таблица 2-4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  Птица всех видов, голов            |    Пушные звери клеточного содержания, голов  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|-----------------------------------------------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всего         |  из них куры-несушки  |         всего         |     из них нутрии     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Регион            |-----------------------|-----------------------|-----------------------|-----------------------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</w:t>
      </w:r>
      <w:r w:rsidR="00DD6A58">
        <w:rPr>
          <w:rFonts w:ascii="Courier New CYR" w:hAnsi="Courier New CYR" w:cs="Courier New CYR"/>
          <w:spacing w:val="-40"/>
          <w:sz w:val="20"/>
          <w:szCs w:val="20"/>
        </w:rPr>
        <w:t xml:space="preserve">              |    </w:t>
      </w:r>
      <w:proofErr w:type="gramStart"/>
      <w:r w:rsidR="00DD6A58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="00DD6A58">
        <w:rPr>
          <w:rFonts w:ascii="Courier New CYR" w:hAnsi="Courier New CYR" w:cs="Courier New CYR"/>
          <w:spacing w:val="-40"/>
          <w:sz w:val="20"/>
          <w:szCs w:val="20"/>
        </w:rPr>
        <w:t xml:space="preserve">     |    в %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за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|</w:t>
      </w:r>
      <w:r w:rsidR="00DD6A58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DD6A58">
        <w:rPr>
          <w:rFonts w:ascii="Courier New CYR" w:hAnsi="Courier New CYR" w:cs="Courier New CYR"/>
          <w:spacing w:val="-40"/>
          <w:sz w:val="20"/>
          <w:szCs w:val="20"/>
        </w:rPr>
        <w:t xml:space="preserve">   |    за     |     в %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год    |   году    |    год    |   году    |    год    |   году    |    год    |   году    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-           -           -           - 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19000          -           -           - 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653        24.3          99        30.9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230124        85.8      128891       101.6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1370        94.4          -           - 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оп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 39247       134.8         100     </w:t>
      </w:r>
      <w:r w:rsidR="00DD6A5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DD6A58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3.3</w:t>
      </w:r>
      <w:r w:rsidR="00DD6A58"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24       133.3          24       133.3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1163        39.0          13         1.1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DD6A58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DD6A58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291557        95.7      129103       100.5          24        64.9          24        64.9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DD6A58" w:rsidRDefault="002048FD" w:rsidP="00DD6A5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D6A58">
        <w:rPr>
          <w:rFonts w:ascii="Courier New CYR" w:hAnsi="Courier New CYR" w:cs="Courier New CYR"/>
          <w:b/>
          <w:sz w:val="20"/>
          <w:szCs w:val="20"/>
        </w:rPr>
        <w:t>ПРОИЗВЕДЕ</w:t>
      </w:r>
      <w:proofErr w:type="gramStart"/>
      <w:r w:rsidRPr="00DD6A58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DD6A58">
        <w:rPr>
          <w:rFonts w:ascii="Courier New CYR" w:hAnsi="Courier New CYR" w:cs="Courier New CYR"/>
          <w:b/>
          <w:sz w:val="20"/>
          <w:szCs w:val="20"/>
        </w:rPr>
        <w:t>О СКОТА И ПТИЦЫ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</w:t>
      </w:r>
      <w:r w:rsidR="00DD6A5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Таблица 3-1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|  Выращено скота и птицы   |                   в  том  числе:                      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(в живом весе) - всего,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ц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|-------------------------------------------------------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|                           |   крупный рогатый скот    |          свиней           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Регион                   |---------------------------|---------------------------|---------------------------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 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| в % (разах) |     за      |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в % 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|     за      | в % (разах) 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|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| к прошлому  |  отчетный   | к прошлому  |  отчетный   | к прошлому  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|     год     |    году     |     год     |    году     |     год     |    году     |</w:t>
      </w:r>
    </w:p>
    <w:p w:rsidR="002048FD" w:rsidRPr="002048FD" w:rsidRDefault="002048FD" w:rsidP="009363F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11.7          45.7            -             -           11.7          45.7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1845.9         103.5          30.9          72.2         583.0    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2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>.6р.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5377.3          80.2        2540.5          70.1        2633.0          96.3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13707.5          90.5         223.3          96.7         197.0          83.8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9898.7         103.5        1887.9          84.5        7993.1         110.0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17867.8        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2.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>2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985.4       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  90.9        7299.1         в 2.4р.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   1091.9          91.2         551.7         117.4         416.3          80.4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2048FD" w:rsidRPr="00DD6A58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DD6A58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49800.8         117.3        6219.7          80.9       19133.2         136.5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Табл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>ица 3-2</w:t>
      </w:r>
    </w:p>
    <w:p w:rsidR="002048FD" w:rsidRPr="002048FD" w:rsidRDefault="002048FD" w:rsidP="006D5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6D5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                            в   том   числе:                                   |</w:t>
      </w:r>
    </w:p>
    <w:p w:rsidR="002048FD" w:rsidRPr="002048FD" w:rsidRDefault="002048FD" w:rsidP="006D5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---------------------------------------------------------------------------------------|</w:t>
      </w:r>
    </w:p>
    <w:p w:rsidR="002048FD" w:rsidRPr="002048FD" w:rsidRDefault="002048FD" w:rsidP="006D5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        овец и коз                 |                  птицы                    |</w:t>
      </w:r>
    </w:p>
    <w:p w:rsidR="002048FD" w:rsidRPr="002048FD" w:rsidRDefault="002048FD" w:rsidP="006D5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Регион                 |-------------------------------------------|-------------------------------------------|</w:t>
      </w:r>
    </w:p>
    <w:p w:rsidR="002048FD" w:rsidRPr="002048FD" w:rsidRDefault="002048FD" w:rsidP="006D5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="009363F9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         |          в %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|         за          |     в % (разах)     |</w:t>
      </w:r>
    </w:p>
    <w:p w:rsidR="002048FD" w:rsidRPr="002048FD" w:rsidRDefault="002048FD" w:rsidP="006D5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|     к  прошлому     |      отчетный       |     к  прошлому     |</w:t>
      </w:r>
    </w:p>
    <w:p w:rsidR="002048FD" w:rsidRPr="002048FD" w:rsidRDefault="002048FD" w:rsidP="006D5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год          |        году         |        год          |        году         |</w:t>
      </w:r>
    </w:p>
    <w:p w:rsidR="002048FD" w:rsidRPr="002048FD" w:rsidRDefault="002048FD" w:rsidP="006D56A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     -                     -                     -          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         -                     -                 1232.0                  81.2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     172.6                  96.4                  31.2                  19.1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  6.0                  54.5               13281.2                  90.5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11.3                  19.5                   6.4                  90.1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251.5                 163.0         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      9331.8                 в 2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>5р.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          86.1                  66.7                  37.8                  46.7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9363F9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9363F9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  527.5                  99.3               23920.4                 118.4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406BB9" w:rsidRDefault="00406BB9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406BB9" w:rsidRPr="002048FD" w:rsidRDefault="00406BB9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9363F9" w:rsidRDefault="002048FD" w:rsidP="009363F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363F9">
        <w:rPr>
          <w:rFonts w:ascii="Courier New CYR" w:hAnsi="Courier New CYR" w:cs="Courier New CYR"/>
          <w:b/>
          <w:sz w:val="20"/>
          <w:szCs w:val="20"/>
        </w:rPr>
        <w:lastRenderedPageBreak/>
        <w:t>ДВИЖЕ</w:t>
      </w:r>
      <w:proofErr w:type="gramStart"/>
      <w:r w:rsidRPr="009363F9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363F9">
        <w:rPr>
          <w:rFonts w:ascii="Courier New CYR" w:hAnsi="Courier New CYR" w:cs="Courier New CYR"/>
          <w:b/>
          <w:sz w:val="20"/>
          <w:szCs w:val="20"/>
        </w:rPr>
        <w:t>ИЕ ПОГОЛОВЬЯ СКОТА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Таблица 4-1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|                                  Родилось живых телят, голов                              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|----------------------------------------------------------------------------------------------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Регион              |                всего                |          из них от коров            |    в среднем  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|-------------------------------------|-------------------------------------|   на 100 коров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|   за отчетный    | 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в % к  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|   за отчетный    |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в % к   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|   имевшихся к 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|       год        |  прошлому году   |       год        |  прошлому году   |   началу года 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-                  -                  -                  -       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15               68.2                 15              136.4              115.4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1073              110.4                680               90.2               67.1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58               58.0                 49               69.0               43.0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747              104.8                516               99.0               59.6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иоп.р-н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439              115.8                363              124.7               93.8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 33              122.2                  9               90.0               56.3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9363F9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9363F9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2365              106.9               1632               98.4               67.7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Таблица 4-2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|                                 Родилось живых поросят, голов                             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|----------------------------------------------------------------------------------------------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Регион              |                всего                |    из них от основных свиноматок    | в среднем на 100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|-------------------------------------|-------------------------------------|    свиноматок,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|   за отчетный    |  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в % к   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за отчетный    | 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в % к  </w:t>
      </w:r>
      <w:r w:rsidR="009363F9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|   имевшихся к 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|       год        |  прошлому году   |       год        |  прошлому году   |   началу года    |</w:t>
      </w:r>
    </w:p>
    <w:p w:rsidR="002048FD" w:rsidRPr="002048FD" w:rsidRDefault="002048FD" w:rsidP="00406B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-                  -                  -                  -       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352              102.0                277               80.3              748.6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2352              110.1               1069              142.9              769.1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480               93.8                300               58.6              666.7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10416              107.2               5162               92.4              872.0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        1158              134.7               1158              134.7              897.7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454               48.3                384               47.7              698.2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6D56AC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6D56AC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15212              104.5               8350               93.8              831.7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</w:t>
      </w:r>
      <w:r w:rsidR="006D56AC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Таблица 4-3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Родилось живых ягнят, голов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|       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одилось живых козлят, голов      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---------------------------------------------------------------------------------------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Регион                  |       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|  </w:t>
      </w:r>
      <w:r w:rsidR="006D56AC">
        <w:rPr>
          <w:rFonts w:ascii="Courier New CYR" w:hAnsi="Courier New CYR" w:cs="Courier New CYR"/>
          <w:spacing w:val="-40"/>
          <w:sz w:val="20"/>
          <w:szCs w:val="20"/>
        </w:rPr>
        <w:t xml:space="preserve">  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в %  </w:t>
      </w:r>
      <w:r w:rsidR="006D56A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6D56AC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|         за          |   </w:t>
      </w:r>
      <w:r w:rsidR="006D56AC">
        <w:rPr>
          <w:rFonts w:ascii="Courier New CYR" w:hAnsi="Courier New CYR" w:cs="Courier New CYR"/>
          <w:spacing w:val="-40"/>
          <w:sz w:val="20"/>
          <w:szCs w:val="20"/>
        </w:rPr>
        <w:t xml:space="preserve"> 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в %</w:t>
      </w:r>
      <w:r w:rsidR="006D56AC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6D56A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|     к  прошлому     |      отчетный       |     к  прошлому   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год          |        году         |        год          |        году         |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     -                     -                                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         -                     -                                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       675                 133.4                    45                 102.3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   -                     -                    150                 100.0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      227                  71.4                               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     390                  90.1                     5         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                339                  91.9                     7                  43.8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6D56AC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6D56AC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   1631                 100.3                   207                  98.6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="006D56A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Таблица 4-4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                Пало и погибло скота всех возрастов, голов                           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------------------------------------------------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рупного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огатого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кота|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свиней         |         овец          |          коз          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Регион            |-----------------------|-----------------------|-----------------------|-----------------------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  <w:r w:rsidR="00A127BA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A127B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за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</w:t>
      </w:r>
      <w:r w:rsidR="00A127B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="00A127BA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="00A127BA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|     в %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год    |   году    |    год    |   году    |    год    |   году    |    год    |   году    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-           -           -           - 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1        50.0          78        94.0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219       121.0         455       114.3          32     </w:t>
      </w:r>
      <w:r w:rsidR="00A127BA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2.</w:t>
      </w:r>
      <w:r w:rsidR="00A127BA">
        <w:rPr>
          <w:rFonts w:ascii="Courier New CYR" w:hAnsi="Courier New CYR" w:cs="Courier New CYR"/>
          <w:spacing w:val="-40"/>
          <w:sz w:val="20"/>
          <w:szCs w:val="20"/>
        </w:rPr>
        <w:t>3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14       155.6          -           - 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106       141.3        1376       118.3           1         9.1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 8        44.4         327      </w:t>
      </w:r>
      <w:r w:rsidR="00A127BA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3</w:t>
      </w:r>
      <w:r w:rsidR="00A127BA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4</w:t>
      </w:r>
      <w:r w:rsidR="00A127BA"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14       155.6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3        21.4         110       177.4          31        72.1           4       100.0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6D56AC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6D56AC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351       117.4        2346       129.1          78       101.3           4       100.0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</w:t>
      </w:r>
      <w:r w:rsidR="002C5151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аблица 4-5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                              Куплено скота, голов                                   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------------------------------------------------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рупного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огатого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кота|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свиней         |         овец          |          коз          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Регион            |-----------------------|-----------------------|-----------------------|-----------------------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</w:t>
      </w:r>
      <w:r w:rsidR="002C5151">
        <w:rPr>
          <w:rFonts w:ascii="Courier New CYR" w:hAnsi="Courier New CYR" w:cs="Courier New CYR"/>
          <w:spacing w:val="-40"/>
          <w:sz w:val="20"/>
          <w:szCs w:val="20"/>
        </w:rPr>
        <w:t xml:space="preserve">              |    </w:t>
      </w:r>
      <w:proofErr w:type="gramStart"/>
      <w:r w:rsidR="002C5151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="002C5151">
        <w:rPr>
          <w:rFonts w:ascii="Courier New CYR" w:hAnsi="Courier New CYR" w:cs="Courier New CYR"/>
          <w:spacing w:val="-40"/>
          <w:sz w:val="20"/>
          <w:szCs w:val="20"/>
        </w:rPr>
        <w:t xml:space="preserve">     |     в %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за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|</w:t>
      </w:r>
      <w:r w:rsidR="00D061F1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D061F1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5F3B8A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5F3B8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год    |   году    |    год    |   году    |    год    |   году    |    год    |   году    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-           -           -           - 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-           -          140        81.9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61        16.8         146        15.1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8          -            5          - 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165        51.6         467   </w:t>
      </w:r>
      <w:r w:rsidR="002C5151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="002C5151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2.</w:t>
      </w:r>
      <w:r w:rsidR="002C5151">
        <w:rPr>
          <w:rFonts w:ascii="Courier New CYR" w:hAnsi="Courier New CYR" w:cs="Courier New CYR"/>
          <w:spacing w:val="-40"/>
          <w:sz w:val="20"/>
          <w:szCs w:val="20"/>
        </w:rPr>
        <w:t>8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-           -           36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. р-н           91        55.8        6397       156.8         352       185.3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36         9.8           1         0.7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2C5151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2C5151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361        29.8        7156       129.3         352        44.8          36        59.0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</w:t>
      </w:r>
      <w:r w:rsidR="005F3B8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Таблица 4-6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              Продано скота, включая продажу молодняка, голов                        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------------------------------------------------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рупного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огатого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кота|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свиней         |         овец          |          коз          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Регион            |-----------------------|-----------------------|-----------------------|-----------------------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за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в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% (разах)|    за     |</w:t>
      </w:r>
      <w:r w:rsidR="005F3B8A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5F3B8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End"/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отчетный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 отчетный 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прошлому 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|                               |    год    |   году    |    год    |   году    |    год    |   году    |    год    |   году    |</w:t>
      </w:r>
    </w:p>
    <w:p w:rsidR="002048FD" w:rsidRPr="002048FD" w:rsidRDefault="002048FD" w:rsidP="00A127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-  </w:t>
      </w:r>
      <w:r w:rsidR="005F3B8A">
        <w:rPr>
          <w:rFonts w:ascii="Courier New CYR" w:hAnsi="Courier New CYR" w:cs="Courier New CYR"/>
          <w:spacing w:val="-40"/>
          <w:sz w:val="20"/>
          <w:szCs w:val="20"/>
        </w:rPr>
        <w:t xml:space="preserve">         -           42       в 4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.7</w:t>
      </w:r>
      <w:r w:rsidR="005F3B8A">
        <w:rPr>
          <w:rFonts w:ascii="Courier New CYR" w:hAnsi="Courier New CYR" w:cs="Courier New CYR"/>
          <w:spacing w:val="-40"/>
          <w:sz w:val="20"/>
          <w:szCs w:val="20"/>
        </w:rPr>
        <w:t>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</w:t>
      </w:r>
      <w:r w:rsidR="005F3B8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43      в 10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="005F3B8A">
        <w:rPr>
          <w:rFonts w:ascii="Courier New CYR" w:hAnsi="Courier New CYR" w:cs="Courier New CYR"/>
          <w:spacing w:val="-40"/>
          <w:sz w:val="20"/>
          <w:szCs w:val="20"/>
        </w:rPr>
        <w:t>8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="005F3B8A">
        <w:rPr>
          <w:rFonts w:ascii="Courier New CYR" w:hAnsi="Courier New CYR" w:cs="Courier New CYR"/>
          <w:spacing w:val="-40"/>
          <w:sz w:val="20"/>
          <w:szCs w:val="20"/>
        </w:rPr>
        <w:t xml:space="preserve">     105       в 2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>.</w:t>
      </w:r>
      <w:r w:rsidR="005F3B8A">
        <w:rPr>
          <w:rFonts w:ascii="Courier New CYR" w:hAnsi="Courier New CYR" w:cs="Courier New CYR"/>
          <w:spacing w:val="-40"/>
          <w:sz w:val="20"/>
          <w:szCs w:val="20"/>
        </w:rPr>
        <w:t>1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160        68.1         230        48.1         124   </w:t>
      </w:r>
      <w:r w:rsidR="005F3B8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="005F3B8A">
        <w:rPr>
          <w:rFonts w:ascii="Courier New CYR" w:hAnsi="Courier New CYR" w:cs="Courier New CYR"/>
          <w:spacing w:val="-40"/>
          <w:sz w:val="20"/>
          <w:szCs w:val="20"/>
        </w:rPr>
        <w:t>в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2.</w:t>
      </w:r>
      <w:r w:rsidR="005F3B8A">
        <w:rPr>
          <w:rFonts w:ascii="Courier New CYR" w:hAnsi="Courier New CYR" w:cs="Courier New CYR"/>
          <w:spacing w:val="-40"/>
          <w:sz w:val="20"/>
          <w:szCs w:val="20"/>
        </w:rPr>
        <w:t>3р.</w:t>
      </w:r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      46        48.4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36        94.7         200        42.6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105        61.8         895        98.4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. р-н          193       193.0         352        85.9          11        73.3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аменка и </w:t>
      </w:r>
      <w:proofErr w:type="spellStart"/>
      <w:r w:rsidRPr="002048FD">
        <w:rPr>
          <w:rFonts w:ascii="Courier New CYR" w:hAnsi="Courier New CYR" w:cs="Courier New CYR"/>
          <w:spacing w:val="-40"/>
          <w:sz w:val="20"/>
          <w:szCs w:val="20"/>
        </w:rPr>
        <w:t>Каменcкий</w:t>
      </w:r>
      <w:proofErr w:type="spellEnd"/>
      <w:r w:rsidRPr="002048FD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 -           -           46        33.1          -           -           -           - 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5F3B8A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5F3B8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537        98.2        1870        75.8         135        29.4          46        48.4 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048F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2048FD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2048FD" w:rsidRPr="00406BB9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048FD" w:rsidRPr="00406BB9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048FD" w:rsidRPr="00A127BA" w:rsidRDefault="00E9072A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  <w:r w:rsidRPr="00A127BA">
        <w:rPr>
          <w:rFonts w:ascii="Courier New CYR" w:hAnsi="Courier New CYR" w:cs="Courier New CYR"/>
          <w:sz w:val="18"/>
          <w:szCs w:val="18"/>
        </w:rPr>
        <w:t>Шмелё</w:t>
      </w:r>
      <w:r w:rsidR="002048FD" w:rsidRPr="00A127BA">
        <w:rPr>
          <w:rFonts w:ascii="Courier New CYR" w:hAnsi="Courier New CYR" w:cs="Courier New CYR"/>
          <w:sz w:val="18"/>
          <w:szCs w:val="18"/>
        </w:rPr>
        <w:t>ва</w:t>
      </w:r>
    </w:p>
    <w:p w:rsidR="002048FD" w:rsidRPr="00A127BA" w:rsidRDefault="002048FD" w:rsidP="002048F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  <w:r w:rsidRPr="00A127BA">
        <w:rPr>
          <w:rFonts w:ascii="Courier New CYR" w:hAnsi="Courier New CYR" w:cs="Courier New CYR"/>
          <w:sz w:val="18"/>
          <w:szCs w:val="18"/>
        </w:rPr>
        <w:t>97011</w:t>
      </w:r>
    </w:p>
    <w:sectPr w:rsidR="002048FD" w:rsidRPr="00A127BA" w:rsidSect="002048FD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D6C9B"/>
    <w:rsid w:val="00044ED5"/>
    <w:rsid w:val="000E0279"/>
    <w:rsid w:val="00151490"/>
    <w:rsid w:val="002048FD"/>
    <w:rsid w:val="0023401E"/>
    <w:rsid w:val="002C5151"/>
    <w:rsid w:val="002E6A5B"/>
    <w:rsid w:val="00375BD1"/>
    <w:rsid w:val="003E02EB"/>
    <w:rsid w:val="00406BB9"/>
    <w:rsid w:val="00452F61"/>
    <w:rsid w:val="005C306B"/>
    <w:rsid w:val="005D6C9B"/>
    <w:rsid w:val="005E02BD"/>
    <w:rsid w:val="005F3B8A"/>
    <w:rsid w:val="006749C4"/>
    <w:rsid w:val="006D56AC"/>
    <w:rsid w:val="009363F9"/>
    <w:rsid w:val="00A127BA"/>
    <w:rsid w:val="00A4620E"/>
    <w:rsid w:val="00B2019A"/>
    <w:rsid w:val="00B2477D"/>
    <w:rsid w:val="00B4135D"/>
    <w:rsid w:val="00B622FD"/>
    <w:rsid w:val="00B92242"/>
    <w:rsid w:val="00B938CC"/>
    <w:rsid w:val="00BA2DAE"/>
    <w:rsid w:val="00C30C02"/>
    <w:rsid w:val="00C464E2"/>
    <w:rsid w:val="00D061F1"/>
    <w:rsid w:val="00DD6A58"/>
    <w:rsid w:val="00E9072A"/>
    <w:rsid w:val="00EF240D"/>
    <w:rsid w:val="00F4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5B"/>
  </w:style>
  <w:style w:type="paragraph" w:styleId="2">
    <w:name w:val="heading 2"/>
    <w:basedOn w:val="a"/>
    <w:next w:val="a"/>
    <w:link w:val="20"/>
    <w:qFormat/>
    <w:rsid w:val="00A127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27B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D994-2AF7-43E3-BF94-4B63DFDE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7411</Words>
  <Characters>4224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a-e</dc:creator>
  <cp:keywords/>
  <dc:description/>
  <cp:lastModifiedBy>shmeleva-e</cp:lastModifiedBy>
  <cp:revision>20</cp:revision>
  <cp:lastPrinted>2016-03-10T07:30:00Z</cp:lastPrinted>
  <dcterms:created xsi:type="dcterms:W3CDTF">2016-03-02T12:35:00Z</dcterms:created>
  <dcterms:modified xsi:type="dcterms:W3CDTF">2016-03-15T13:35:00Z</dcterms:modified>
</cp:coreProperties>
</file>